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A4D2" w14:textId="39B95996" w:rsidR="00033EE7" w:rsidRDefault="007D3A1D" w:rsidP="007D3A1D">
      <w:pPr>
        <w:pStyle w:val="a3"/>
        <w:jc w:val="center"/>
      </w:pPr>
      <w:r>
        <w:t>Подготовка к сдаче лабы</w:t>
      </w:r>
    </w:p>
    <w:p w14:paraId="16AEA271" w14:textId="53344F20" w:rsidR="007D3A1D" w:rsidRDefault="007D3A1D" w:rsidP="007D3A1D">
      <w:pPr>
        <w:pStyle w:val="1"/>
      </w:pPr>
      <w:r>
        <w:t>Исключения</w:t>
      </w:r>
    </w:p>
    <w:p w14:paraId="18CC5000" w14:textId="783DC08A" w:rsidR="007D3A1D" w:rsidRDefault="007D3A1D" w:rsidP="007D3A1D">
      <w:r>
        <w:t>Исключение – возникновение ошибки или непредвиденной ситуации. Для того, чтобы программа знала, как поступать придумали обработку исключений.</w:t>
      </w:r>
    </w:p>
    <w:p w14:paraId="7C2C055F" w14:textId="74CE22E3" w:rsidR="007D3A1D" w:rsidRDefault="007D3A1D" w:rsidP="007D3A1D">
      <w:pPr>
        <w:rPr>
          <w:lang w:val="en-US"/>
        </w:rPr>
      </w:pPr>
    </w:p>
    <w:p w14:paraId="231D4485" w14:textId="68C432D6" w:rsidR="007D3A1D" w:rsidRDefault="007D3A1D" w:rsidP="007D3A1D">
      <w:r>
        <w:t xml:space="preserve">Блок </w:t>
      </w:r>
      <w:r w:rsidRPr="007D3A1D">
        <w:rPr>
          <w:b/>
          <w:bCs/>
          <w:lang w:val="en-US"/>
        </w:rPr>
        <w:t>try</w:t>
      </w:r>
      <w:r w:rsidRPr="007D3A1D">
        <w:rPr>
          <w:b/>
          <w:bCs/>
        </w:rPr>
        <w:t xml:space="preserve"> – </w:t>
      </w:r>
      <w:r>
        <w:t>определяет блок, в котором может произойти исключение (возникнуть ошибка)</w:t>
      </w:r>
    </w:p>
    <w:p w14:paraId="78AADFBC" w14:textId="77777777" w:rsidR="00EC6093" w:rsidRDefault="007D3A1D" w:rsidP="007D3A1D">
      <w:r>
        <w:t xml:space="preserve">Блок </w:t>
      </w:r>
      <w:r w:rsidRPr="007D3A1D">
        <w:rPr>
          <w:b/>
          <w:bCs/>
          <w:lang w:val="en-US"/>
        </w:rPr>
        <w:t>catch</w:t>
      </w:r>
      <w:r w:rsidRPr="007D3A1D">
        <w:rPr>
          <w:b/>
          <w:bCs/>
        </w:rPr>
        <w:t xml:space="preserve"> – </w:t>
      </w:r>
      <w:r>
        <w:t>определяет блок кода, в котором происходит отлов определённого исключения (их может быть несколько)</w:t>
      </w:r>
    </w:p>
    <w:p w14:paraId="059EBC39" w14:textId="27885264" w:rsidR="00EC6093" w:rsidRDefault="00EC6093" w:rsidP="007D3A1D">
      <w:r>
        <w:t xml:space="preserve">Блок </w:t>
      </w:r>
      <w:proofErr w:type="spellStart"/>
      <w:r w:rsidRPr="00EC6093">
        <w:rPr>
          <w:b/>
          <w:bCs/>
          <w:lang w:val="en-US"/>
        </w:rPr>
        <w:t>finaly</w:t>
      </w:r>
      <w:proofErr w:type="spellEnd"/>
      <w:r w:rsidRPr="00EC6093">
        <w:t xml:space="preserve"> </w:t>
      </w:r>
      <w:r w:rsidRPr="00EC6093">
        <w:rPr>
          <w:b/>
          <w:bCs/>
        </w:rPr>
        <w:t>–</w:t>
      </w:r>
      <w:r>
        <w:t xml:space="preserve"> определяет блок кода, который однозначно должен быть выполнен (является необязательным, то есть может существовать только конструкция </w:t>
      </w:r>
      <w:r>
        <w:rPr>
          <w:lang w:val="en-US"/>
        </w:rPr>
        <w:t>try</w:t>
      </w:r>
      <w:r w:rsidRPr="00EC6093">
        <w:t>-</w:t>
      </w:r>
      <w:r>
        <w:rPr>
          <w:lang w:val="en-US"/>
        </w:rPr>
        <w:t>catch</w:t>
      </w:r>
      <w:r w:rsidRPr="00EC6093">
        <w:t>)</w:t>
      </w:r>
    </w:p>
    <w:p w14:paraId="49DF3700" w14:textId="65AF55BD" w:rsidR="007D3A1D" w:rsidRDefault="007D3A1D" w:rsidP="007D3A1D">
      <w:r>
        <w:t xml:space="preserve"> </w:t>
      </w:r>
      <w:r w:rsidR="00EC6093" w:rsidRPr="00EC6093">
        <w:rPr>
          <w:b/>
          <w:bCs/>
          <w:lang w:val="en-US"/>
        </w:rPr>
        <w:t>Throw</w:t>
      </w:r>
      <w:r w:rsidR="00EC6093">
        <w:rPr>
          <w:b/>
          <w:bCs/>
          <w:lang w:val="en-US"/>
        </w:rPr>
        <w:t xml:space="preserve"> </w:t>
      </w:r>
      <w:r w:rsidR="00EC6093">
        <w:rPr>
          <w:lang w:val="en-US"/>
        </w:rPr>
        <w:t xml:space="preserve">– </w:t>
      </w:r>
      <w:r w:rsidR="00EC6093">
        <w:t>используется для вброса исключений</w:t>
      </w:r>
    </w:p>
    <w:p w14:paraId="44E3E541" w14:textId="77777777" w:rsidR="00EC6093" w:rsidRDefault="00EC6093" w:rsidP="007D3A1D">
      <w:r w:rsidRPr="00EC6093">
        <w:rPr>
          <w:b/>
          <w:bCs/>
          <w:lang w:val="en-US"/>
        </w:rPr>
        <w:t>Throws</w:t>
      </w:r>
      <w:r w:rsidRPr="00EC6093">
        <w:rPr>
          <w:b/>
          <w:bCs/>
        </w:rPr>
        <w:t xml:space="preserve"> –</w:t>
      </w:r>
      <w:r w:rsidRPr="00EC6093">
        <w:t xml:space="preserve"> </w:t>
      </w:r>
      <w:r>
        <w:t>предупреждает о том, что метод может (должен) выбросить исключение (прописывается в сигнатуре)</w:t>
      </w:r>
    </w:p>
    <w:p w14:paraId="7F6F13CA" w14:textId="77777777" w:rsidR="00EC6093" w:rsidRDefault="00EC6093" w:rsidP="007D3A1D"/>
    <w:p w14:paraId="506B8D2B" w14:textId="396B1AE7" w:rsidR="00EC6093" w:rsidRDefault="00EC6093" w:rsidP="00EC6093">
      <w:pPr>
        <w:pStyle w:val="1"/>
      </w:pPr>
      <w:r>
        <w:t>Типы исключений</w:t>
      </w:r>
    </w:p>
    <w:p w14:paraId="1279137F" w14:textId="5F90C93A" w:rsidR="00EC6093" w:rsidRDefault="00EC6093" w:rsidP="00EC6093">
      <w:pPr>
        <w:pStyle w:val="1"/>
      </w:pPr>
      <w:r>
        <w:t xml:space="preserve"> </w:t>
      </w:r>
      <w:r w:rsidR="007412C3" w:rsidRPr="007412C3">
        <w:drawing>
          <wp:inline distT="0" distB="0" distL="0" distR="0" wp14:anchorId="137FDD5D" wp14:editId="564CE8EE">
            <wp:extent cx="5940425" cy="3555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9CF2" w14:textId="401B966F" w:rsidR="007412C3" w:rsidRDefault="007412C3" w:rsidP="007412C3">
      <w:pPr>
        <w:rPr>
          <w:lang w:val="en-US"/>
        </w:rPr>
      </w:pPr>
    </w:p>
    <w:p w14:paraId="4737F002" w14:textId="05EA92D5" w:rsidR="00583639" w:rsidRPr="00583639" w:rsidRDefault="007412C3" w:rsidP="007412C3">
      <w:r>
        <w:rPr>
          <w:lang w:val="en-US"/>
        </w:rPr>
        <w:t>Throwable</w:t>
      </w:r>
      <w:r w:rsidRPr="00583639">
        <w:t xml:space="preserve"> </w:t>
      </w:r>
      <w:r w:rsidR="00583639" w:rsidRPr="00583639">
        <w:t>–</w:t>
      </w:r>
      <w:r w:rsidRPr="00583639">
        <w:t xml:space="preserve"> </w:t>
      </w:r>
      <w:r w:rsidR="00583639">
        <w:t xml:space="preserve">самый базовый класс всех исключений. В этом классе содержится код, который записывает текущий </w:t>
      </w:r>
      <w:proofErr w:type="spellStart"/>
      <w:r w:rsidR="00583639">
        <w:t>стрек</w:t>
      </w:r>
      <w:proofErr w:type="spellEnd"/>
      <w:r w:rsidR="00583639">
        <w:t xml:space="preserve">-трейс вызовов функции в массив. Очевидно, что в оператор </w:t>
      </w:r>
      <w:r w:rsidR="00583639">
        <w:rPr>
          <w:lang w:val="en-US"/>
        </w:rPr>
        <w:t>throw</w:t>
      </w:r>
      <w:r w:rsidR="00583639" w:rsidRPr="00583639">
        <w:t xml:space="preserve"> </w:t>
      </w:r>
      <w:r w:rsidR="00583639">
        <w:t xml:space="preserve">можно передать только наследника класса </w:t>
      </w:r>
      <w:r w:rsidR="00583639">
        <w:rPr>
          <w:lang w:val="en-US"/>
        </w:rPr>
        <w:t>Throwable</w:t>
      </w:r>
      <w:r w:rsidR="00583639" w:rsidRPr="00583639">
        <w:t>.</w:t>
      </w:r>
      <w:r w:rsidR="00583639">
        <w:t xml:space="preserve"> Теоретически можно написать </w:t>
      </w:r>
      <w:r w:rsidR="00583639">
        <w:rPr>
          <w:lang w:val="en-US"/>
        </w:rPr>
        <w:t>throw</w:t>
      </w:r>
      <w:r w:rsidR="00583639" w:rsidRPr="00583639">
        <w:t xml:space="preserve"> </w:t>
      </w:r>
      <w:r w:rsidR="00583639">
        <w:rPr>
          <w:lang w:val="en-US"/>
        </w:rPr>
        <w:t>new</w:t>
      </w:r>
      <w:r w:rsidR="00583639" w:rsidRPr="00583639">
        <w:t xml:space="preserve"> </w:t>
      </w:r>
      <w:proofErr w:type="gramStart"/>
      <w:r w:rsidR="00583639">
        <w:rPr>
          <w:lang w:val="en-US"/>
        </w:rPr>
        <w:t>Throwable</w:t>
      </w:r>
      <w:r w:rsidR="00583639" w:rsidRPr="00583639">
        <w:t>(</w:t>
      </w:r>
      <w:proofErr w:type="gramEnd"/>
      <w:r w:rsidR="00583639" w:rsidRPr="00583639">
        <w:t xml:space="preserve">), </w:t>
      </w:r>
      <w:r w:rsidR="00583639">
        <w:t>но так никто не делает, ибо зачем оно как бы надо.</w:t>
      </w:r>
    </w:p>
    <w:p w14:paraId="7D66ED1F" w14:textId="4202C230" w:rsidR="007412C3" w:rsidRDefault="00583639" w:rsidP="007412C3">
      <w:r w:rsidRPr="00583639">
        <w:rPr>
          <w:b/>
          <w:bCs/>
        </w:rPr>
        <w:lastRenderedPageBreak/>
        <w:t>Трек-трейс</w:t>
      </w:r>
      <w:r>
        <w:rPr>
          <w:b/>
          <w:bCs/>
        </w:rPr>
        <w:t xml:space="preserve"> </w:t>
      </w:r>
      <w:r>
        <w:t>–</w:t>
      </w:r>
      <w:r w:rsidR="00BB1AB7" w:rsidRPr="00BB1AB7">
        <w:t xml:space="preserve"> </w:t>
      </w:r>
      <w:r w:rsidR="00BB1AB7" w:rsidRPr="00BB1AB7">
        <w:t xml:space="preserve">Например, в любой момент работы программы можно узнать класс и имя метода, который сейчас выполняется. И даже не одного метода, а получить информацию о всей цепочке вызовов методов от текущего метода до метода </w:t>
      </w:r>
      <w:proofErr w:type="spellStart"/>
      <w:proofErr w:type="gramStart"/>
      <w:r w:rsidR="00BB1AB7" w:rsidRPr="00BB1AB7">
        <w:t>main</w:t>
      </w:r>
      <w:proofErr w:type="spellEnd"/>
      <w:r w:rsidR="00BB1AB7" w:rsidRPr="00BB1AB7">
        <w:t>(</w:t>
      </w:r>
      <w:proofErr w:type="gramEnd"/>
      <w:r w:rsidR="00BB1AB7" w:rsidRPr="00BB1AB7">
        <w:t>).</w:t>
      </w:r>
    </w:p>
    <w:p w14:paraId="5CC938B4" w14:textId="3377A9FC" w:rsidR="00583639" w:rsidRPr="00583639" w:rsidRDefault="00583639" w:rsidP="007412C3"/>
    <w:p w14:paraId="2A34E998" w14:textId="1B5104A4" w:rsidR="00583639" w:rsidRDefault="00583639" w:rsidP="007412C3">
      <w:r>
        <w:t xml:space="preserve">Класс </w:t>
      </w:r>
      <w:r w:rsidRPr="00583639">
        <w:rPr>
          <w:b/>
          <w:bCs/>
          <w:lang w:val="en-US"/>
        </w:rPr>
        <w:t>Error</w:t>
      </w:r>
      <w:r w:rsidRPr="00583639">
        <w:rPr>
          <w:b/>
          <w:bCs/>
        </w:rPr>
        <w:t xml:space="preserve"> </w:t>
      </w:r>
      <w:r w:rsidRPr="00583639">
        <w:t xml:space="preserve">– </w:t>
      </w:r>
      <w:r>
        <w:t xml:space="preserve">прямой наследник класса </w:t>
      </w:r>
      <w:r>
        <w:rPr>
          <w:lang w:val="en-US"/>
        </w:rPr>
        <w:t>Throwable</w:t>
      </w:r>
      <w:r w:rsidRPr="00583639">
        <w:t xml:space="preserve">. </w:t>
      </w:r>
      <w:r>
        <w:t xml:space="preserve">Объекты типа </w:t>
      </w:r>
      <w:r>
        <w:rPr>
          <w:lang w:val="en-US"/>
        </w:rPr>
        <w:t>Error</w:t>
      </w:r>
      <w:r w:rsidRPr="00583639">
        <w:t xml:space="preserve"> (</w:t>
      </w:r>
      <w:r>
        <w:t>и его классов наследников)</w:t>
      </w:r>
      <w:r w:rsidR="007E00BB">
        <w:t xml:space="preserve"> создаются в случае каких-то серьёзных проблем непосредственно в </w:t>
      </w:r>
      <w:r w:rsidR="007E00BB">
        <w:rPr>
          <w:lang w:val="en-US"/>
        </w:rPr>
        <w:t>java</w:t>
      </w:r>
      <w:r w:rsidR="007E00BB" w:rsidRPr="007E00BB">
        <w:t>-</w:t>
      </w:r>
      <w:r w:rsidR="007E00BB">
        <w:t>машине. Например, сбой в работе или нехватка памяти. Зачастую программист ничего не может сделать если случилась такая ошибка.</w:t>
      </w:r>
    </w:p>
    <w:p w14:paraId="0E2BBC2E" w14:textId="3EDEF7D1" w:rsidR="007E00BB" w:rsidRDefault="007E00BB" w:rsidP="007412C3"/>
    <w:p w14:paraId="0AD5F53B" w14:textId="4356315E" w:rsidR="007E00BB" w:rsidRDefault="007E00BB" w:rsidP="007412C3">
      <w:r>
        <w:t>Класс</w:t>
      </w:r>
      <w:r w:rsidRPr="007E00BB">
        <w:t xml:space="preserve"> </w:t>
      </w:r>
      <w:r w:rsidRPr="007E00BB">
        <w:rPr>
          <w:b/>
          <w:bCs/>
          <w:lang w:val="en-US"/>
        </w:rPr>
        <w:t>Exception</w:t>
      </w:r>
      <w:r w:rsidRPr="007E00BB">
        <w:t xml:space="preserve"> (</w:t>
      </w:r>
      <w:r>
        <w:t>и</w:t>
      </w:r>
      <w:r w:rsidRPr="007E00BB">
        <w:t xml:space="preserve"> </w:t>
      </w:r>
      <w:proofErr w:type="spellStart"/>
      <w:r w:rsidRPr="007E00BB">
        <w:rPr>
          <w:b/>
          <w:bCs/>
          <w:lang w:val="en-US"/>
        </w:rPr>
        <w:t>RuntimeException</w:t>
      </w:r>
      <w:proofErr w:type="spellEnd"/>
      <w:r w:rsidRPr="007E00BB">
        <w:t xml:space="preserve">) – </w:t>
      </w:r>
      <w:r>
        <w:t>это</w:t>
      </w:r>
      <w:r w:rsidRPr="007E00BB">
        <w:t xml:space="preserve"> </w:t>
      </w:r>
      <w:r>
        <w:t>обычные</w:t>
      </w:r>
      <w:r w:rsidRPr="007E00BB">
        <w:t xml:space="preserve"> </w:t>
      </w:r>
      <w:r>
        <w:t xml:space="preserve">ошибки, которые возникают во время работы многих методов. Цель каждого выброшенного исключения – быть захваченным блоком </w:t>
      </w:r>
      <w:r>
        <w:rPr>
          <w:lang w:val="en-US"/>
        </w:rPr>
        <w:t>catch</w:t>
      </w:r>
      <w:r w:rsidRPr="007E00BB">
        <w:t>.</w:t>
      </w:r>
      <w:r>
        <w:br/>
      </w:r>
      <w:r w:rsidRPr="007E00BB">
        <w:t xml:space="preserve">Другими словами, если какая-то переменная оказалась равна </w:t>
      </w:r>
      <w:proofErr w:type="spellStart"/>
      <w:r w:rsidRPr="007E00BB">
        <w:t>null</w:t>
      </w:r>
      <w:proofErr w:type="spellEnd"/>
      <w:r w:rsidRPr="007E00BB">
        <w:t xml:space="preserve">, метод выкинет </w:t>
      </w:r>
      <w:proofErr w:type="spellStart"/>
      <w:r w:rsidRPr="007E00BB">
        <w:rPr>
          <w:b/>
          <w:bCs/>
        </w:rPr>
        <w:t>NullPointerException</w:t>
      </w:r>
      <w:proofErr w:type="spellEnd"/>
      <w:r w:rsidRPr="007E00BB">
        <w:t xml:space="preserve">, если в метод передали неверные аргументы — выкинет </w:t>
      </w:r>
      <w:proofErr w:type="spellStart"/>
      <w:r w:rsidRPr="007E00BB">
        <w:rPr>
          <w:b/>
          <w:bCs/>
        </w:rPr>
        <w:t>InvalidArgumentException</w:t>
      </w:r>
      <w:proofErr w:type="spellEnd"/>
      <w:r w:rsidRPr="007E00BB">
        <w:t xml:space="preserve">, если в методе случайно было деление на ноль — </w:t>
      </w:r>
      <w:proofErr w:type="spellStart"/>
      <w:r w:rsidRPr="007E00BB">
        <w:rPr>
          <w:b/>
          <w:bCs/>
        </w:rPr>
        <w:t>ArithmeticException</w:t>
      </w:r>
      <w:proofErr w:type="spellEnd"/>
      <w:r w:rsidRPr="007E00BB">
        <w:t>.</w:t>
      </w:r>
    </w:p>
    <w:p w14:paraId="5CB0AB74" w14:textId="40D5243A" w:rsidR="007E00BB" w:rsidRDefault="00F80531" w:rsidP="007412C3">
      <w:r>
        <w:t xml:space="preserve">Класс </w:t>
      </w:r>
      <w:proofErr w:type="spellStart"/>
      <w:r w:rsidRPr="00F80531">
        <w:rPr>
          <w:b/>
          <w:bCs/>
          <w:lang w:val="en-US"/>
        </w:rPr>
        <w:t>RuntimeException</w:t>
      </w:r>
      <w:proofErr w:type="spellEnd"/>
      <w:r w:rsidRPr="00F80531">
        <w:rPr>
          <w:b/>
          <w:bCs/>
        </w:rPr>
        <w:t xml:space="preserve"> – </w:t>
      </w:r>
      <w:r>
        <w:t xml:space="preserve">это разновидность (подмножество) исключений </w:t>
      </w:r>
      <w:r w:rsidRPr="00F80531">
        <w:rPr>
          <w:b/>
          <w:bCs/>
          <w:lang w:val="en-US"/>
        </w:rPr>
        <w:t>Exception</w:t>
      </w:r>
      <w:r w:rsidRPr="00F80531">
        <w:t xml:space="preserve">. </w:t>
      </w:r>
      <w:r>
        <w:t xml:space="preserve">Можно даже сказать, что </w:t>
      </w:r>
      <w:proofErr w:type="gramStart"/>
      <w:r>
        <w:t>этот класс это</w:t>
      </w:r>
      <w:proofErr w:type="gramEnd"/>
      <w:r>
        <w:t xml:space="preserve"> версия обычных исключений: на эти исключения накладывается меньше требований и ограничений.</w:t>
      </w:r>
    </w:p>
    <w:p w14:paraId="4BDB9E89" w14:textId="44E65A13" w:rsidR="00F80531" w:rsidRDefault="00F80531" w:rsidP="007412C3">
      <w:r>
        <w:t>Непроверяемые исключения (</w:t>
      </w:r>
      <w:r>
        <w:rPr>
          <w:lang w:val="en-US"/>
        </w:rPr>
        <w:t>unchecked</w:t>
      </w:r>
      <w:r w:rsidRPr="00F80531">
        <w:t xml:space="preserve">) </w:t>
      </w:r>
      <w:r>
        <w:t xml:space="preserve">наследуются от классов </w:t>
      </w:r>
      <w:r w:rsidRPr="00F80531">
        <w:rPr>
          <w:b/>
          <w:bCs/>
          <w:lang w:val="en-US"/>
        </w:rPr>
        <w:t>Error</w:t>
      </w:r>
      <w:r w:rsidRPr="00F80531">
        <w:rPr>
          <w:b/>
          <w:bCs/>
        </w:rPr>
        <w:t xml:space="preserve"> и </w:t>
      </w:r>
      <w:proofErr w:type="spellStart"/>
      <w:r w:rsidRPr="00F80531">
        <w:rPr>
          <w:b/>
          <w:bCs/>
          <w:lang w:val="en-US"/>
        </w:rPr>
        <w:t>RuntimeException</w:t>
      </w:r>
      <w:proofErr w:type="spellEnd"/>
      <w:r w:rsidRPr="00F80531">
        <w:t xml:space="preserve">, </w:t>
      </w:r>
      <w:r>
        <w:t>все остальные исключения являются проверяемыми (</w:t>
      </w:r>
      <w:r>
        <w:rPr>
          <w:lang w:val="en-US"/>
        </w:rPr>
        <w:t>checked</w:t>
      </w:r>
      <w:r w:rsidRPr="00F80531">
        <w:t>).</w:t>
      </w:r>
    </w:p>
    <w:p w14:paraId="541A5D79" w14:textId="52AF30AE" w:rsidR="00501F8E" w:rsidRDefault="00501F8E" w:rsidP="00501F8E">
      <w:pPr>
        <w:pStyle w:val="1"/>
      </w:pPr>
      <w:r>
        <w:t>Требования для выброса исключений</w:t>
      </w:r>
    </w:p>
    <w:p w14:paraId="6FC5B4D3" w14:textId="16D934F8" w:rsidR="00501F8E" w:rsidRDefault="00501F8E" w:rsidP="00501F8E">
      <w:pPr>
        <w:pStyle w:val="a5"/>
        <w:numPr>
          <w:ilvl w:val="0"/>
          <w:numId w:val="1"/>
        </w:numPr>
      </w:pPr>
      <w:r>
        <w:t>Если метод выбрасывает проверяемое исключение, то в своей сигнатуре он должен содержать информацию об этом</w:t>
      </w:r>
    </w:p>
    <w:p w14:paraId="3C2C2DB7" w14:textId="0E5BD0E8" w:rsidR="00501F8E" w:rsidRPr="00501F8E" w:rsidRDefault="00501F8E" w:rsidP="00501F8E">
      <w:pPr>
        <w:pStyle w:val="a5"/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01F8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1F8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honeNumber</w:t>
      </w:r>
      <w:proofErr w:type="spellEnd"/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oneNumber</w:t>
      </w:r>
      <w:proofErr w:type="spellEnd"/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501F8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s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alidPhoneNumberException</w:t>
      </w:r>
      <w:proofErr w:type="spellEnd"/>
    </w:p>
    <w:p w14:paraId="09EE2AD9" w14:textId="41425710" w:rsidR="00501F8E" w:rsidRDefault="00501F8E" w:rsidP="00501F8E">
      <w:pPr>
        <w:ind w:left="360"/>
      </w:pPr>
      <w:r>
        <w:rPr>
          <w:lang w:val="en-US"/>
        </w:rPr>
        <w:tab/>
      </w:r>
      <w:r>
        <w:t>Непроверяемые исключения же могут работать без такого объявления.</w:t>
      </w:r>
    </w:p>
    <w:p w14:paraId="1129CA6D" w14:textId="088ECB93" w:rsidR="00766E68" w:rsidRPr="00501F8E" w:rsidRDefault="00501F8E" w:rsidP="00766E68">
      <w:pPr>
        <w:pStyle w:val="a5"/>
        <w:numPr>
          <w:ilvl w:val="0"/>
          <w:numId w:val="1"/>
        </w:numPr>
      </w:pPr>
      <w:r>
        <w:t xml:space="preserve">Если был вызван метод, которые содержит проверяемое исключение в своей сигнатуре, то это нельзя оставить просто так, компилятор просто не даст вам этого сделать. Вы должны проверить данное исключение блоком </w:t>
      </w:r>
      <w:r>
        <w:rPr>
          <w:lang w:val="en-US"/>
        </w:rPr>
        <w:t>try</w:t>
      </w:r>
      <w:r w:rsidRPr="00501F8E">
        <w:t>-</w:t>
      </w:r>
      <w:r>
        <w:rPr>
          <w:lang w:val="en-US"/>
        </w:rPr>
        <w:t>catch</w:t>
      </w:r>
      <w:r w:rsidRPr="00501F8E">
        <w:t xml:space="preserve"> </w:t>
      </w:r>
      <w:r>
        <w:t xml:space="preserve">или </w:t>
      </w:r>
      <w:r>
        <w:rPr>
          <w:lang w:val="en-US"/>
        </w:rPr>
        <w:t>try</w:t>
      </w:r>
      <w:r w:rsidRPr="00501F8E">
        <w:t>-</w:t>
      </w:r>
      <w:r>
        <w:rPr>
          <w:lang w:val="en-US"/>
        </w:rPr>
        <w:t>catch</w:t>
      </w:r>
      <w:r w:rsidRPr="00501F8E">
        <w:t>-</w:t>
      </w:r>
      <w:proofErr w:type="spellStart"/>
      <w:r>
        <w:rPr>
          <w:lang w:val="en-US"/>
        </w:rPr>
        <w:t>finaly</w:t>
      </w:r>
      <w:proofErr w:type="spellEnd"/>
      <w:r w:rsidR="00766E68">
        <w:t>. Но это не всегда нужно делать. Можно пробросить исключение выше, по методам. Можно обработать только одно исключение, а второе пробросить дальше. Ну или попросту перехватить все исключения.</w:t>
      </w:r>
    </w:p>
    <w:sectPr w:rsidR="00766E68" w:rsidRPr="00501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9DF"/>
    <w:multiLevelType w:val="hybridMultilevel"/>
    <w:tmpl w:val="C48A9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CE"/>
    <w:rsid w:val="00033EE7"/>
    <w:rsid w:val="00501F8E"/>
    <w:rsid w:val="00514741"/>
    <w:rsid w:val="00583639"/>
    <w:rsid w:val="00624555"/>
    <w:rsid w:val="00666D50"/>
    <w:rsid w:val="007412C3"/>
    <w:rsid w:val="00766E68"/>
    <w:rsid w:val="007D3A1D"/>
    <w:rsid w:val="007E00BB"/>
    <w:rsid w:val="00965DCE"/>
    <w:rsid w:val="009A48FF"/>
    <w:rsid w:val="00BB1AB7"/>
    <w:rsid w:val="00D47565"/>
    <w:rsid w:val="00D50624"/>
    <w:rsid w:val="00EC6093"/>
    <w:rsid w:val="00F8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CAFE"/>
  <w15:chartTrackingRefBased/>
  <w15:docId w15:val="{7EE28232-330C-4401-B1BA-78239291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3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3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D3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0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7593-18C5-4798-AB70-259ABF5A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2</cp:revision>
  <dcterms:created xsi:type="dcterms:W3CDTF">2022-01-12T16:36:00Z</dcterms:created>
  <dcterms:modified xsi:type="dcterms:W3CDTF">2022-01-12T17:44:00Z</dcterms:modified>
</cp:coreProperties>
</file>